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4801" w:rsidRDefault="002A4801" w:rsidP="002A4801">
      <w:pPr>
        <w:jc w:val="right"/>
      </w:pPr>
      <w:r>
        <w:t>Приложение 2</w:t>
      </w:r>
    </w:p>
    <w:p w:rsidR="00537C5D" w:rsidRDefault="00537C5D" w:rsidP="002A4801">
      <w:pPr>
        <w:jc w:val="right"/>
      </w:pPr>
      <w:r>
        <w:t xml:space="preserve">К постановлению </w:t>
      </w:r>
    </w:p>
    <w:p w:rsidR="002A4801" w:rsidRDefault="00BD63E2" w:rsidP="002A4801">
      <w:pPr>
        <w:jc w:val="right"/>
      </w:pPr>
      <w:r>
        <w:t>№ 85 от 29</w:t>
      </w:r>
      <w:r w:rsidR="00537C5D">
        <w:t>.04.2015</w:t>
      </w:r>
    </w:p>
    <w:p w:rsidR="002A4801" w:rsidRDefault="002A4801" w:rsidP="002A4801">
      <w:pPr>
        <w:jc w:val="center"/>
      </w:pPr>
    </w:p>
    <w:p w:rsidR="002A4801" w:rsidRDefault="002A4801" w:rsidP="002A4801">
      <w:pPr>
        <w:jc w:val="center"/>
      </w:pPr>
    </w:p>
    <w:p w:rsidR="002A4801" w:rsidRDefault="002A4801" w:rsidP="002A4801">
      <w:pPr>
        <w:jc w:val="center"/>
      </w:pPr>
      <w:r>
        <w:t>СВЕДЕНИЯ</w:t>
      </w:r>
    </w:p>
    <w:p w:rsidR="002A4801" w:rsidRDefault="002A4801" w:rsidP="002A4801">
      <w:pPr>
        <w:jc w:val="center"/>
      </w:pPr>
      <w:r>
        <w:t>о  доходах, расходах, об имуществе  и обязательствах  имущественного характера лиц,</w:t>
      </w:r>
    </w:p>
    <w:p w:rsidR="002A4801" w:rsidRDefault="002A4801" w:rsidP="002A4801">
      <w:pPr>
        <w:jc w:val="center"/>
      </w:pPr>
      <w:r>
        <w:t>замещающих  должности муниципальной службы в  администрации МО «Кингисеппский муниципальный район»,  а также  их  супруг (супругов)  и несовершеннолетних  детей  за период с 0</w:t>
      </w:r>
      <w:r w:rsidR="00600CD0">
        <w:t>1 января  2014 года  по  31 декабря 2014</w:t>
      </w:r>
      <w:r>
        <w:t xml:space="preserve"> года</w:t>
      </w:r>
    </w:p>
    <w:p w:rsidR="002A4801" w:rsidRDefault="002A4801" w:rsidP="002A4801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4"/>
        <w:gridCol w:w="1799"/>
        <w:gridCol w:w="1500"/>
        <w:gridCol w:w="1248"/>
        <w:gridCol w:w="819"/>
        <w:gridCol w:w="1480"/>
        <w:gridCol w:w="385"/>
        <w:gridCol w:w="1176"/>
        <w:gridCol w:w="615"/>
        <w:gridCol w:w="609"/>
        <w:gridCol w:w="1380"/>
        <w:gridCol w:w="1686"/>
        <w:gridCol w:w="1575"/>
      </w:tblGrid>
      <w:tr w:rsidR="00317143" w:rsidTr="00224CA3"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801" w:rsidRDefault="002A48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п.п.</w:t>
            </w:r>
          </w:p>
        </w:tc>
        <w:tc>
          <w:tcPr>
            <w:tcW w:w="1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801" w:rsidRDefault="002A48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милия и инициалы лица, чьи сведения  размещаются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801" w:rsidRDefault="002A48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лжность </w:t>
            </w:r>
          </w:p>
        </w:tc>
        <w:tc>
          <w:tcPr>
            <w:tcW w:w="3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801" w:rsidRDefault="002A48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кты  недвижимости, находящиеся в собственности</w:t>
            </w:r>
          </w:p>
        </w:tc>
        <w:tc>
          <w:tcPr>
            <w:tcW w:w="2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801" w:rsidRDefault="002A48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кты  недвижимости, находящиеся в пользовании</w:t>
            </w:r>
          </w:p>
        </w:tc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801" w:rsidRDefault="002A48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нспортные средства</w:t>
            </w:r>
          </w:p>
        </w:tc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801" w:rsidRDefault="002A48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кларированный  доход </w:t>
            </w:r>
            <w:proofErr w:type="gramStart"/>
            <w:r>
              <w:rPr>
                <w:sz w:val="18"/>
                <w:szCs w:val="18"/>
              </w:rPr>
              <w:t xml:space="preserve">( </w:t>
            </w:r>
            <w:proofErr w:type="gramEnd"/>
            <w:r>
              <w:rPr>
                <w:sz w:val="18"/>
                <w:szCs w:val="18"/>
              </w:rPr>
              <w:t>руб.)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801" w:rsidRDefault="002A48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 об источниках  получения  средств, за счёт которых  совершены  сделки (совершена сделка) (вид приобретённого  имущества, источники)</w:t>
            </w:r>
          </w:p>
        </w:tc>
      </w:tr>
      <w:tr w:rsidR="00317143" w:rsidTr="00224CA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01" w:rsidRDefault="002A4801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01" w:rsidRDefault="002A4801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01" w:rsidRDefault="002A4801">
            <w:pPr>
              <w:rPr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01" w:rsidRDefault="002A48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01" w:rsidRDefault="002A48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01" w:rsidRDefault="002A48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01" w:rsidRDefault="002A48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01" w:rsidRDefault="002A48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01" w:rsidRDefault="002A48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01" w:rsidRDefault="002A48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01" w:rsidRDefault="002A4801">
            <w:pPr>
              <w:rPr>
                <w:sz w:val="18"/>
                <w:szCs w:val="18"/>
              </w:rPr>
            </w:pPr>
          </w:p>
        </w:tc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01" w:rsidRDefault="002A4801">
            <w:pPr>
              <w:rPr>
                <w:sz w:val="18"/>
                <w:szCs w:val="18"/>
              </w:rPr>
            </w:pPr>
          </w:p>
        </w:tc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801" w:rsidRDefault="002A4801">
            <w:pPr>
              <w:rPr>
                <w:sz w:val="18"/>
                <w:szCs w:val="18"/>
              </w:rPr>
            </w:pPr>
          </w:p>
        </w:tc>
      </w:tr>
      <w:tr w:rsidR="00317143" w:rsidTr="00224CA3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801" w:rsidRPr="00600CD0" w:rsidRDefault="002A4801">
            <w:pPr>
              <w:jc w:val="center"/>
            </w:pPr>
            <w:r w:rsidRPr="00600CD0">
              <w:t>1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01" w:rsidRPr="00600CD0" w:rsidRDefault="00600CD0">
            <w:pPr>
              <w:jc w:val="center"/>
            </w:pPr>
            <w:r>
              <w:t xml:space="preserve"> Лаврёнов Андрей Владимирович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CD0" w:rsidRDefault="00600CD0">
            <w:pPr>
              <w:jc w:val="center"/>
            </w:pPr>
            <w:r>
              <w:t xml:space="preserve">Глава </w:t>
            </w:r>
            <w:proofErr w:type="spellStart"/>
            <w:r>
              <w:t>администра</w:t>
            </w:r>
            <w:proofErr w:type="spellEnd"/>
            <w:r>
              <w:t>-</w:t>
            </w:r>
          </w:p>
          <w:p w:rsidR="002A4801" w:rsidRPr="00600CD0" w:rsidRDefault="00600CD0">
            <w:pPr>
              <w:jc w:val="center"/>
            </w:pPr>
            <w:proofErr w:type="spellStart"/>
            <w:r>
              <w:t>ции</w:t>
            </w:r>
            <w:proofErr w:type="spellEnd"/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01" w:rsidRPr="00600CD0" w:rsidRDefault="00600CD0">
            <w:pPr>
              <w:jc w:val="center"/>
            </w:pPr>
            <w:r>
              <w:t>½ доли квартиры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01" w:rsidRPr="00600CD0" w:rsidRDefault="00900F7B">
            <w:pPr>
              <w:jc w:val="center"/>
            </w:pPr>
            <w:r>
              <w:t>-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01" w:rsidRPr="00600CD0" w:rsidRDefault="00900F7B">
            <w:pPr>
              <w:jc w:val="center"/>
            </w:pPr>
            <w:r>
              <w:t>-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01" w:rsidRPr="00600CD0" w:rsidRDefault="00900F7B">
            <w:pPr>
              <w:jc w:val="center"/>
            </w:pPr>
            <w: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01" w:rsidRPr="00600CD0" w:rsidRDefault="00900F7B">
            <w:pPr>
              <w:jc w:val="center"/>
            </w:pPr>
            <w:r>
              <w:t>-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01" w:rsidRPr="00600CD0" w:rsidRDefault="00900F7B">
            <w:pPr>
              <w:jc w:val="center"/>
            </w:pPr>
            <w:r>
              <w:t>-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01" w:rsidRPr="00600CD0" w:rsidRDefault="00900F7B">
            <w:pPr>
              <w:jc w:val="center"/>
            </w:pPr>
            <w:r>
              <w:t>-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01" w:rsidRPr="00600CD0" w:rsidRDefault="00900F7B">
            <w:pPr>
              <w:jc w:val="center"/>
            </w:pPr>
            <w:r>
              <w:t>-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01" w:rsidRPr="00600CD0" w:rsidRDefault="00155216" w:rsidP="00155216">
            <w:r>
              <w:t>1066898-82</w:t>
            </w:r>
            <w:bookmarkStart w:id="0" w:name="_GoBack"/>
            <w:bookmarkEnd w:id="0"/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01" w:rsidRPr="00600CD0" w:rsidRDefault="00900F7B">
            <w:pPr>
              <w:jc w:val="center"/>
            </w:pPr>
            <w:r>
              <w:t>-</w:t>
            </w:r>
          </w:p>
        </w:tc>
      </w:tr>
      <w:tr w:rsidR="00317143" w:rsidTr="00224CA3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CD0" w:rsidRPr="005875D7" w:rsidRDefault="00600CD0">
            <w:pPr>
              <w:jc w:val="center"/>
            </w:pPr>
            <w:r w:rsidRPr="005875D7">
              <w:t>2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CD0" w:rsidRDefault="00600CD0">
            <w:pPr>
              <w:jc w:val="center"/>
            </w:pPr>
            <w:r>
              <w:t>Сажина Ирина Николаевн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CD0" w:rsidRDefault="00600CD0">
            <w:pPr>
              <w:jc w:val="center"/>
            </w:pPr>
            <w:r>
              <w:t xml:space="preserve">Зам. главы </w:t>
            </w:r>
            <w:proofErr w:type="spellStart"/>
            <w:r>
              <w:t>админис</w:t>
            </w:r>
            <w:proofErr w:type="gramStart"/>
            <w:r>
              <w:t>т</w:t>
            </w:r>
            <w:proofErr w:type="spellEnd"/>
            <w:r>
              <w:t>-</w:t>
            </w:r>
            <w:proofErr w:type="gramEnd"/>
            <w:r>
              <w:t xml:space="preserve"> рации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CD0" w:rsidRDefault="00900F7B">
            <w:pPr>
              <w:jc w:val="center"/>
            </w:pPr>
            <w:r>
              <w:t>-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CD0" w:rsidRPr="00600CD0" w:rsidRDefault="00900F7B">
            <w:pPr>
              <w:jc w:val="center"/>
            </w:pPr>
            <w:r>
              <w:t>-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CD0" w:rsidRPr="00600CD0" w:rsidRDefault="00900F7B">
            <w:pPr>
              <w:jc w:val="center"/>
            </w:pPr>
            <w:r>
              <w:t>-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CD0" w:rsidRPr="00600CD0" w:rsidRDefault="00900F7B">
            <w:pPr>
              <w:jc w:val="center"/>
            </w:pPr>
            <w: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CD0" w:rsidRPr="00600CD0" w:rsidRDefault="00900F7B">
            <w:pPr>
              <w:jc w:val="center"/>
            </w:pPr>
            <w:r>
              <w:t>-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CD0" w:rsidRPr="00600CD0" w:rsidRDefault="00900F7B">
            <w:pPr>
              <w:jc w:val="center"/>
            </w:pPr>
            <w:r>
              <w:t>-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CD0" w:rsidRPr="00600CD0" w:rsidRDefault="00900F7B">
            <w:pPr>
              <w:jc w:val="center"/>
            </w:pPr>
            <w:r>
              <w:t>-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CD0" w:rsidRPr="00600CD0" w:rsidRDefault="00900F7B">
            <w:pPr>
              <w:jc w:val="center"/>
            </w:pPr>
            <w:r>
              <w:t>-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CD0" w:rsidRDefault="00600CD0">
            <w:pPr>
              <w:jc w:val="center"/>
            </w:pPr>
            <w:r>
              <w:t>143681-86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CD0" w:rsidRPr="00600CD0" w:rsidRDefault="00900F7B">
            <w:pPr>
              <w:jc w:val="center"/>
            </w:pPr>
            <w:r>
              <w:t>-</w:t>
            </w:r>
          </w:p>
        </w:tc>
      </w:tr>
      <w:tr w:rsidR="00317143" w:rsidTr="00224CA3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CD0" w:rsidRDefault="00600CD0">
            <w:pPr>
              <w:jc w:val="center"/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CD0" w:rsidRDefault="00600CD0">
            <w:pPr>
              <w:jc w:val="center"/>
            </w:pPr>
            <w:r>
              <w:t>муж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CD0" w:rsidRDefault="00600CD0">
            <w:pPr>
              <w:jc w:val="center"/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CD0" w:rsidRDefault="0094294B">
            <w:pPr>
              <w:jc w:val="center"/>
            </w:pPr>
            <w:r>
              <w:t>Дом,</w:t>
            </w:r>
          </w:p>
          <w:p w:rsidR="0094294B" w:rsidRDefault="006F03D5">
            <w:pPr>
              <w:jc w:val="center"/>
            </w:pPr>
            <w:r>
              <w:t xml:space="preserve"> 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CD0" w:rsidRPr="00600CD0" w:rsidRDefault="0094294B" w:rsidP="006F03D5">
            <w:pPr>
              <w:jc w:val="center"/>
            </w:pPr>
            <w:r>
              <w:t xml:space="preserve">ЗУ, </w:t>
            </w:r>
            <w:r w:rsidR="006F03D5">
              <w:t xml:space="preserve">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CD0" w:rsidRDefault="0094294B">
            <w:pPr>
              <w:jc w:val="center"/>
            </w:pPr>
            <w:r>
              <w:t xml:space="preserve">Легковой </w:t>
            </w:r>
          </w:p>
          <w:p w:rsidR="0094294B" w:rsidRDefault="0094294B">
            <w:pPr>
              <w:jc w:val="center"/>
            </w:pPr>
            <w:r>
              <w:t>Автомобиль</w:t>
            </w:r>
          </w:p>
          <w:p w:rsidR="0094294B" w:rsidRPr="00600CD0" w:rsidRDefault="0094294B">
            <w:pPr>
              <w:jc w:val="center"/>
            </w:pPr>
            <w:proofErr w:type="spellStart"/>
            <w:r>
              <w:t>Тойота</w:t>
            </w:r>
            <w:proofErr w:type="spellEnd"/>
            <w:r>
              <w:t xml:space="preserve"> </w:t>
            </w:r>
            <w:proofErr w:type="spellStart"/>
            <w:r>
              <w:t>Хайлюкс</w:t>
            </w:r>
            <w:proofErr w:type="spellEnd"/>
            <w:r>
              <w:t xml:space="preserve">, </w:t>
            </w:r>
            <w:proofErr w:type="spellStart"/>
            <w:r>
              <w:t>Вольво</w:t>
            </w:r>
            <w:proofErr w:type="spellEnd"/>
            <w:r>
              <w:t>, 2-е лодки ПВХ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CD0" w:rsidRPr="00600CD0" w:rsidRDefault="00900F7B">
            <w:pPr>
              <w:jc w:val="center"/>
            </w:pPr>
            <w: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CD0" w:rsidRPr="00600CD0" w:rsidRDefault="00900F7B">
            <w:pPr>
              <w:jc w:val="center"/>
            </w:pPr>
            <w:r>
              <w:t>-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CD0" w:rsidRPr="00600CD0" w:rsidRDefault="00900F7B">
            <w:pPr>
              <w:jc w:val="center"/>
            </w:pPr>
            <w:r>
              <w:t>-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CD0" w:rsidRPr="00600CD0" w:rsidRDefault="00900F7B">
            <w:pPr>
              <w:jc w:val="center"/>
            </w:pPr>
            <w:r>
              <w:t>-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CD0" w:rsidRPr="00600CD0" w:rsidRDefault="00900F7B">
            <w:pPr>
              <w:jc w:val="center"/>
            </w:pPr>
            <w:r>
              <w:t>-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CD0" w:rsidRDefault="00600CD0">
            <w:pPr>
              <w:jc w:val="center"/>
            </w:pPr>
            <w:r>
              <w:t>нет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CD0" w:rsidRPr="00600CD0" w:rsidRDefault="0094294B">
            <w:pPr>
              <w:jc w:val="center"/>
            </w:pPr>
            <w:r>
              <w:t>кредит</w:t>
            </w:r>
          </w:p>
        </w:tc>
      </w:tr>
      <w:tr w:rsidR="00317143" w:rsidTr="00224CA3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94B" w:rsidRPr="00777B90" w:rsidRDefault="0094294B">
            <w:pPr>
              <w:jc w:val="center"/>
              <w:rPr>
                <w:b/>
              </w:rPr>
            </w:pPr>
            <w:r w:rsidRPr="00777B90">
              <w:rPr>
                <w:b/>
              </w:rPr>
              <w:t>3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4B" w:rsidRDefault="0094294B">
            <w:pPr>
              <w:jc w:val="center"/>
            </w:pPr>
            <w:r>
              <w:t xml:space="preserve">Башкирова Галина </w:t>
            </w:r>
            <w:r>
              <w:lastRenderedPageBreak/>
              <w:t>Павловн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4B" w:rsidRDefault="0094294B">
            <w:pPr>
              <w:jc w:val="center"/>
            </w:pPr>
            <w:r>
              <w:lastRenderedPageBreak/>
              <w:t xml:space="preserve">Начальник отдела, гл. </w:t>
            </w:r>
            <w:r>
              <w:lastRenderedPageBreak/>
              <w:t>бухгалтер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4B" w:rsidRDefault="0094294B" w:rsidP="006F03D5">
            <w:pPr>
              <w:jc w:val="center"/>
            </w:pPr>
            <w:r>
              <w:lastRenderedPageBreak/>
              <w:t xml:space="preserve">Дом ½ доли, </w:t>
            </w:r>
            <w:r w:rsidR="006F03D5">
              <w:t xml:space="preserve"> 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4B" w:rsidRDefault="0094294B" w:rsidP="006F03D5">
            <w:pPr>
              <w:jc w:val="center"/>
            </w:pPr>
            <w:r>
              <w:t xml:space="preserve">ЗУ, ½ доли, </w:t>
            </w:r>
            <w:r w:rsidR="006F03D5">
              <w:t xml:space="preserve">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4B" w:rsidRDefault="00900F7B">
            <w:pPr>
              <w:jc w:val="center"/>
            </w:pPr>
            <w:r>
              <w:t>-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4B" w:rsidRPr="00600CD0" w:rsidRDefault="00900F7B">
            <w:pPr>
              <w:jc w:val="center"/>
            </w:pPr>
            <w: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4B" w:rsidRPr="00600CD0" w:rsidRDefault="00900F7B">
            <w:pPr>
              <w:jc w:val="center"/>
            </w:pPr>
            <w:r>
              <w:t>-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4B" w:rsidRPr="00600CD0" w:rsidRDefault="00900F7B">
            <w:pPr>
              <w:jc w:val="center"/>
            </w:pPr>
            <w:r>
              <w:t>-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4B" w:rsidRPr="00600CD0" w:rsidRDefault="00900F7B">
            <w:pPr>
              <w:jc w:val="center"/>
            </w:pPr>
            <w:r>
              <w:t>-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4B" w:rsidRPr="00600CD0" w:rsidRDefault="00900F7B">
            <w:pPr>
              <w:jc w:val="center"/>
            </w:pPr>
            <w:r>
              <w:t>-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4B" w:rsidRDefault="00777B90">
            <w:pPr>
              <w:jc w:val="center"/>
            </w:pPr>
            <w:r>
              <w:t>1044840-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94B" w:rsidRDefault="0094294B">
            <w:pPr>
              <w:jc w:val="center"/>
            </w:pPr>
            <w:r>
              <w:t>Решение суда</w:t>
            </w:r>
          </w:p>
        </w:tc>
      </w:tr>
      <w:tr w:rsidR="00317143" w:rsidTr="00224CA3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092" w:rsidRPr="005875D7" w:rsidRDefault="00427092">
            <w:pPr>
              <w:jc w:val="center"/>
              <w:rPr>
                <w:b/>
              </w:rPr>
            </w:pPr>
            <w:r w:rsidRPr="005875D7">
              <w:rPr>
                <w:b/>
              </w:rPr>
              <w:lastRenderedPageBreak/>
              <w:t>4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92" w:rsidRDefault="00427092">
            <w:pPr>
              <w:jc w:val="center"/>
            </w:pPr>
            <w:r>
              <w:t>Мазурок Евгения Олеговн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92" w:rsidRDefault="00427092">
            <w:pPr>
              <w:jc w:val="center"/>
            </w:pPr>
            <w:r>
              <w:t>Зам. гл. бухгалтера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92" w:rsidRDefault="00427092">
            <w:pPr>
              <w:jc w:val="center"/>
            </w:pPr>
            <w:r>
              <w:t xml:space="preserve">½ доли квартиры, </w:t>
            </w:r>
            <w:r w:rsidR="006F03D5">
              <w:t xml:space="preserve"> </w:t>
            </w:r>
          </w:p>
          <w:p w:rsidR="00427092" w:rsidRDefault="00427092" w:rsidP="006F03D5">
            <w:pPr>
              <w:jc w:val="center"/>
            </w:pPr>
            <w:r>
              <w:t xml:space="preserve">1/3 доли квартиры, </w:t>
            </w:r>
            <w:r w:rsidR="006F03D5">
              <w:t xml:space="preserve"> 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92" w:rsidRDefault="00900F7B">
            <w:pPr>
              <w:jc w:val="center"/>
            </w:pPr>
            <w:r>
              <w:t>-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92" w:rsidRDefault="00900F7B">
            <w:pPr>
              <w:jc w:val="center"/>
            </w:pPr>
            <w:r>
              <w:t>-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92" w:rsidRPr="00600CD0" w:rsidRDefault="00900F7B">
            <w:pPr>
              <w:jc w:val="center"/>
            </w:pPr>
            <w: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92" w:rsidRPr="00600CD0" w:rsidRDefault="00900F7B">
            <w:pPr>
              <w:jc w:val="center"/>
            </w:pPr>
            <w:r>
              <w:t>-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92" w:rsidRPr="00600CD0" w:rsidRDefault="00900F7B">
            <w:pPr>
              <w:jc w:val="center"/>
            </w:pPr>
            <w:r>
              <w:t>-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92" w:rsidRPr="00600CD0" w:rsidRDefault="00900F7B">
            <w:pPr>
              <w:jc w:val="center"/>
            </w:pPr>
            <w:r>
              <w:t>-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92" w:rsidRPr="00600CD0" w:rsidRDefault="00900F7B">
            <w:pPr>
              <w:jc w:val="center"/>
            </w:pPr>
            <w:r>
              <w:t>-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92" w:rsidRDefault="005875D7">
            <w:pPr>
              <w:jc w:val="center"/>
            </w:pPr>
            <w:r>
              <w:t>631660-01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92" w:rsidRDefault="00427092">
            <w:pPr>
              <w:jc w:val="center"/>
            </w:pPr>
            <w:r>
              <w:t>Договор купли-продажи,</w:t>
            </w:r>
          </w:p>
          <w:p w:rsidR="00427092" w:rsidRDefault="00427092">
            <w:pPr>
              <w:jc w:val="center"/>
            </w:pPr>
            <w:r>
              <w:t xml:space="preserve">Договор </w:t>
            </w:r>
            <w:proofErr w:type="spellStart"/>
            <w:proofErr w:type="gramStart"/>
            <w:r>
              <w:t>приватиза-ции</w:t>
            </w:r>
            <w:proofErr w:type="spellEnd"/>
            <w:proofErr w:type="gramEnd"/>
          </w:p>
        </w:tc>
      </w:tr>
      <w:tr w:rsidR="00317143" w:rsidTr="00224CA3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092" w:rsidRDefault="00427092">
            <w:pPr>
              <w:jc w:val="center"/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92" w:rsidRDefault="00427092">
            <w:pPr>
              <w:jc w:val="center"/>
            </w:pPr>
            <w:r>
              <w:t>муж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92" w:rsidRDefault="00900F7B">
            <w:pPr>
              <w:jc w:val="center"/>
            </w:pPr>
            <w: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92" w:rsidRDefault="00427092" w:rsidP="006F03D5">
            <w:pPr>
              <w:jc w:val="center"/>
            </w:pPr>
            <w:r>
              <w:t xml:space="preserve">½ доли квартиры, </w:t>
            </w:r>
            <w:r w:rsidR="006F03D5">
              <w:t xml:space="preserve"> 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92" w:rsidRDefault="00900F7B">
            <w:pPr>
              <w:jc w:val="center"/>
            </w:pPr>
            <w:r>
              <w:t>-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92" w:rsidRDefault="00427092">
            <w:pPr>
              <w:jc w:val="center"/>
            </w:pPr>
            <w:r>
              <w:t xml:space="preserve">Легковой </w:t>
            </w:r>
          </w:p>
          <w:p w:rsidR="00427092" w:rsidRDefault="00427092">
            <w:pPr>
              <w:jc w:val="center"/>
            </w:pPr>
            <w:r>
              <w:t>Автомобиль</w:t>
            </w:r>
          </w:p>
          <w:p w:rsidR="00427092" w:rsidRDefault="00427092">
            <w:pPr>
              <w:jc w:val="center"/>
            </w:pPr>
            <w:r>
              <w:t xml:space="preserve">Лада 2110, </w:t>
            </w:r>
            <w:proofErr w:type="spellStart"/>
            <w:r>
              <w:t>Ниссан</w:t>
            </w:r>
            <w:proofErr w:type="spellEnd"/>
            <w:r>
              <w:t xml:space="preserve"> </w:t>
            </w:r>
            <w:proofErr w:type="spellStart"/>
            <w:r>
              <w:t>Кашкай</w:t>
            </w:r>
            <w:proofErr w:type="spellEnd"/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92" w:rsidRPr="00600CD0" w:rsidRDefault="00900F7B">
            <w:pPr>
              <w:jc w:val="center"/>
            </w:pPr>
            <w: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92" w:rsidRPr="00600CD0" w:rsidRDefault="00900F7B">
            <w:pPr>
              <w:jc w:val="center"/>
            </w:pPr>
            <w:r>
              <w:t>-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92" w:rsidRPr="00600CD0" w:rsidRDefault="00900F7B">
            <w:pPr>
              <w:jc w:val="center"/>
            </w:pPr>
            <w:r>
              <w:t>-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92" w:rsidRPr="00600CD0" w:rsidRDefault="00900F7B">
            <w:pPr>
              <w:jc w:val="center"/>
            </w:pPr>
            <w:r>
              <w:t>-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92" w:rsidRPr="00600CD0" w:rsidRDefault="00900F7B">
            <w:pPr>
              <w:jc w:val="center"/>
            </w:pPr>
            <w:r>
              <w:t>-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92" w:rsidRDefault="005875D7">
            <w:pPr>
              <w:jc w:val="center"/>
            </w:pPr>
            <w:r>
              <w:t xml:space="preserve"> 498322-39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92" w:rsidRDefault="00427092">
            <w:pPr>
              <w:jc w:val="center"/>
            </w:pPr>
            <w:r>
              <w:t>Договор купли-продажи, кредит</w:t>
            </w:r>
          </w:p>
        </w:tc>
      </w:tr>
      <w:tr w:rsidR="00317143" w:rsidTr="00224CA3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F7B" w:rsidRDefault="00900F7B">
            <w:pPr>
              <w:jc w:val="center"/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7B" w:rsidRDefault="00900F7B">
            <w:pPr>
              <w:jc w:val="center"/>
            </w:pPr>
            <w:r>
              <w:t>дочь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7B" w:rsidRDefault="00900F7B">
            <w:pPr>
              <w:jc w:val="center"/>
            </w:pPr>
            <w: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7B" w:rsidRDefault="00900F7B">
            <w:pPr>
              <w:jc w:val="center"/>
            </w:pPr>
            <w:r>
              <w:t>-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7B" w:rsidRDefault="00900F7B">
            <w:pPr>
              <w:jc w:val="center"/>
            </w:pPr>
            <w:r>
              <w:t>-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7B" w:rsidRDefault="00900F7B">
            <w:pPr>
              <w:jc w:val="center"/>
            </w:pPr>
            <w:r>
              <w:t>-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7B" w:rsidRPr="00600CD0" w:rsidRDefault="00900F7B">
            <w:pPr>
              <w:jc w:val="center"/>
            </w:pPr>
            <w: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7B" w:rsidRPr="00600CD0" w:rsidRDefault="00900F7B">
            <w:pPr>
              <w:jc w:val="center"/>
            </w:pPr>
            <w:r>
              <w:t>-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7B" w:rsidRPr="00600CD0" w:rsidRDefault="00900F7B">
            <w:pPr>
              <w:jc w:val="center"/>
            </w:pPr>
            <w:r>
              <w:t>-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7B" w:rsidRPr="00600CD0" w:rsidRDefault="00900F7B">
            <w:pPr>
              <w:jc w:val="center"/>
            </w:pPr>
            <w:r>
              <w:t>-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7B" w:rsidRPr="00600CD0" w:rsidRDefault="00900F7B">
            <w:pPr>
              <w:jc w:val="center"/>
            </w:pPr>
            <w:r>
              <w:t>-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7B" w:rsidRDefault="00900F7B">
            <w:pPr>
              <w:jc w:val="center"/>
            </w:pPr>
            <w:r>
              <w:t>-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7B" w:rsidRDefault="00900F7B">
            <w:pPr>
              <w:jc w:val="center"/>
            </w:pPr>
            <w:r>
              <w:t>-</w:t>
            </w:r>
          </w:p>
        </w:tc>
      </w:tr>
      <w:tr w:rsidR="00317143" w:rsidTr="00224CA3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F7B" w:rsidRPr="005875D7" w:rsidRDefault="00900F7B">
            <w:pPr>
              <w:jc w:val="center"/>
              <w:rPr>
                <w:b/>
              </w:rPr>
            </w:pPr>
            <w:r w:rsidRPr="005875D7">
              <w:rPr>
                <w:b/>
              </w:rPr>
              <w:t>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7B" w:rsidRDefault="00900F7B" w:rsidP="00900F7B">
            <w:pPr>
              <w:jc w:val="center"/>
            </w:pPr>
            <w:r>
              <w:t>Полевикова Ирина Анатольевн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7B" w:rsidRDefault="00900F7B">
            <w:pPr>
              <w:jc w:val="center"/>
            </w:pPr>
            <w:r>
              <w:t>Специалист 1 категории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7B" w:rsidRDefault="00900F7B" w:rsidP="006F03D5">
            <w:pPr>
              <w:jc w:val="center"/>
            </w:pPr>
            <w:r>
              <w:t xml:space="preserve">ЗУ, </w:t>
            </w:r>
            <w:r w:rsidR="006F03D5">
              <w:t xml:space="preserve"> 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7B" w:rsidRDefault="00900F7B">
            <w:pPr>
              <w:jc w:val="center"/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7B" w:rsidRDefault="00900F7B">
            <w:pPr>
              <w:jc w:val="center"/>
            </w:pPr>
            <w:r>
              <w:t xml:space="preserve">Легковой автомобиль, </w:t>
            </w:r>
            <w:proofErr w:type="spellStart"/>
            <w:r>
              <w:t>Шеврале</w:t>
            </w:r>
            <w:proofErr w:type="spellEnd"/>
            <w:r>
              <w:t xml:space="preserve"> </w:t>
            </w:r>
            <w:proofErr w:type="spellStart"/>
            <w:r>
              <w:t>Ланос</w:t>
            </w:r>
            <w:proofErr w:type="spellEnd"/>
            <w:r>
              <w:t>, Нива 2121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7B" w:rsidRDefault="00900F7B">
            <w:pPr>
              <w:jc w:val="center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7B" w:rsidRDefault="008E4C46">
            <w:pPr>
              <w:jc w:val="center"/>
            </w:pPr>
            <w:r>
              <w:t xml:space="preserve">Квартира </w:t>
            </w:r>
          </w:p>
          <w:p w:rsidR="008E4C46" w:rsidRDefault="006F03D5">
            <w:pPr>
              <w:jc w:val="center"/>
            </w:pPr>
            <w:r>
              <w:t xml:space="preserve"> 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7B" w:rsidRDefault="008E4C46">
            <w:pPr>
              <w:jc w:val="center"/>
            </w:pPr>
            <w:r>
              <w:t>-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7B" w:rsidRDefault="008E4C46">
            <w:pPr>
              <w:jc w:val="center"/>
            </w:pPr>
            <w:r>
              <w:t>-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7B" w:rsidRDefault="008E4C46">
            <w:pPr>
              <w:jc w:val="center"/>
            </w:pPr>
            <w:r>
              <w:t>-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7B" w:rsidRDefault="00900F7B">
            <w:pPr>
              <w:jc w:val="center"/>
            </w:pPr>
            <w:r>
              <w:t>5</w:t>
            </w:r>
            <w:r w:rsidR="005875D7">
              <w:t>04189-83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7B" w:rsidRDefault="00900F7B">
            <w:pPr>
              <w:jc w:val="center"/>
            </w:pPr>
            <w:r>
              <w:t>Наследство, личные сбережения</w:t>
            </w:r>
          </w:p>
        </w:tc>
      </w:tr>
      <w:tr w:rsidR="00317143" w:rsidTr="00224CA3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C46" w:rsidRDefault="008E4C46">
            <w:pPr>
              <w:jc w:val="center"/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C46" w:rsidRDefault="008E4C46" w:rsidP="00900F7B">
            <w:pPr>
              <w:jc w:val="center"/>
            </w:pPr>
            <w:r>
              <w:t>муж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C46" w:rsidRDefault="008E4C46">
            <w:pPr>
              <w:jc w:val="center"/>
            </w:pPr>
            <w: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C46" w:rsidRDefault="008E4C46" w:rsidP="006F03D5">
            <w:pPr>
              <w:jc w:val="center"/>
            </w:pPr>
            <w:r>
              <w:t xml:space="preserve">¾ доли дома, </w:t>
            </w:r>
            <w:r w:rsidR="006F03D5">
              <w:t xml:space="preserve"> 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C46" w:rsidRDefault="008E4C46">
            <w:pPr>
              <w:jc w:val="center"/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C46" w:rsidRDefault="008E4C46">
            <w:pPr>
              <w:jc w:val="center"/>
            </w:pPr>
            <w:r>
              <w:t>Легковой автомобиль   ВАЗ 2106, трактор ЮМЗ-6Л</w:t>
            </w:r>
            <w:r w:rsidR="00224CA3">
              <w:t xml:space="preserve">, </w:t>
            </w:r>
          </w:p>
          <w:p w:rsidR="00224CA3" w:rsidRDefault="00224CA3">
            <w:pPr>
              <w:jc w:val="center"/>
            </w:pPr>
            <w:r>
              <w:t>Лодка «Пела10-09»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C46" w:rsidRDefault="008E4C46">
            <w:pPr>
              <w:jc w:val="center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C46" w:rsidRDefault="008E4C46">
            <w:pPr>
              <w:jc w:val="center"/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C46" w:rsidRDefault="008E4C46">
            <w:pPr>
              <w:jc w:val="center"/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C46" w:rsidRDefault="008E4C46">
            <w:pPr>
              <w:jc w:val="center"/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C46" w:rsidRDefault="008E4C46">
            <w:pPr>
              <w:jc w:val="center"/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C46" w:rsidRDefault="00224CA3">
            <w:pPr>
              <w:jc w:val="center"/>
            </w:pPr>
            <w:r>
              <w:t>Временно не работает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C46" w:rsidRDefault="008E4C46">
            <w:pPr>
              <w:jc w:val="center"/>
            </w:pPr>
            <w:r>
              <w:t>Дом строил сам, личные сбережения</w:t>
            </w:r>
          </w:p>
        </w:tc>
      </w:tr>
      <w:tr w:rsidR="00317143" w:rsidTr="00224CA3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85D" w:rsidRDefault="00CB685D">
            <w:pPr>
              <w:jc w:val="center"/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5D" w:rsidRDefault="00CB685D" w:rsidP="00900F7B">
            <w:pPr>
              <w:jc w:val="center"/>
            </w:pPr>
            <w:r>
              <w:t>дочь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5D" w:rsidRDefault="00CB685D">
            <w:pPr>
              <w:jc w:val="center"/>
            </w:pPr>
            <w: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5D" w:rsidRDefault="00CB685D">
            <w:pPr>
              <w:jc w:val="center"/>
            </w:pPr>
            <w:r>
              <w:t>-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5D" w:rsidRDefault="00CB685D">
            <w:pPr>
              <w:jc w:val="center"/>
            </w:pPr>
            <w:r>
              <w:t>-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5D" w:rsidRDefault="00CB685D">
            <w:pPr>
              <w:jc w:val="center"/>
            </w:pPr>
            <w:r>
              <w:t>-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5D" w:rsidRDefault="00CB685D">
            <w:pPr>
              <w:jc w:val="center"/>
            </w:pPr>
            <w: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5D" w:rsidRDefault="00CB685D">
            <w:pPr>
              <w:jc w:val="center"/>
            </w:pPr>
            <w:r>
              <w:t>-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5D" w:rsidRDefault="00CB685D">
            <w:pPr>
              <w:jc w:val="center"/>
            </w:pPr>
            <w:r>
              <w:t>-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5D" w:rsidRDefault="00CB685D">
            <w:pPr>
              <w:jc w:val="center"/>
            </w:pPr>
            <w:r>
              <w:t>-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5D" w:rsidRDefault="00CB685D">
            <w:pPr>
              <w:jc w:val="center"/>
            </w:pPr>
            <w:r>
              <w:t>-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5D" w:rsidRDefault="00CB685D">
            <w:pPr>
              <w:jc w:val="center"/>
            </w:pPr>
            <w:r>
              <w:t>-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5D" w:rsidRDefault="00CB685D">
            <w:pPr>
              <w:jc w:val="center"/>
            </w:pPr>
            <w:r>
              <w:t>-</w:t>
            </w:r>
          </w:p>
        </w:tc>
      </w:tr>
      <w:tr w:rsidR="00317143" w:rsidTr="00224CA3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85D" w:rsidRPr="00224CA3" w:rsidRDefault="00CB685D">
            <w:pPr>
              <w:jc w:val="center"/>
              <w:rPr>
                <w:b/>
              </w:rPr>
            </w:pPr>
            <w:r w:rsidRPr="00224CA3">
              <w:rPr>
                <w:b/>
              </w:rPr>
              <w:t>6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5D" w:rsidRDefault="00CB685D" w:rsidP="00900F7B">
            <w:pPr>
              <w:jc w:val="center"/>
            </w:pPr>
            <w:r>
              <w:t>Самсонова  Татьяна Владимировн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5D" w:rsidRDefault="00CB685D">
            <w:pPr>
              <w:jc w:val="center"/>
            </w:pPr>
            <w:r>
              <w:t>Специалист 1 категории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5D" w:rsidRDefault="00CB685D" w:rsidP="006F03D5">
            <w:pPr>
              <w:jc w:val="center"/>
            </w:pPr>
            <w:r>
              <w:t xml:space="preserve">Квартира </w:t>
            </w:r>
            <w:r w:rsidR="006F03D5">
              <w:t xml:space="preserve"> 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5D" w:rsidRDefault="00CB685D">
            <w:pPr>
              <w:jc w:val="center"/>
            </w:pPr>
            <w:r>
              <w:t>-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5D" w:rsidRDefault="00CB685D">
            <w:pPr>
              <w:jc w:val="center"/>
            </w:pPr>
            <w:r>
              <w:t>-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5D" w:rsidRDefault="00CB685D">
            <w:pPr>
              <w:jc w:val="center"/>
            </w:pPr>
            <w: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5D" w:rsidRDefault="00CB685D">
            <w:pPr>
              <w:jc w:val="center"/>
            </w:pPr>
            <w:r>
              <w:t>-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5D" w:rsidRDefault="00CB685D">
            <w:pPr>
              <w:jc w:val="center"/>
            </w:pPr>
            <w:r>
              <w:t>-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5D" w:rsidRDefault="00CB685D">
            <w:pPr>
              <w:jc w:val="center"/>
            </w:pPr>
            <w:r>
              <w:t>-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5D" w:rsidRDefault="00CB685D">
            <w:pPr>
              <w:jc w:val="center"/>
            </w:pPr>
            <w:r>
              <w:t>-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5D" w:rsidRDefault="00224CA3">
            <w:pPr>
              <w:jc w:val="center"/>
            </w:pPr>
            <w:r>
              <w:t xml:space="preserve"> 37239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5D" w:rsidRDefault="00CB685D">
            <w:pPr>
              <w:jc w:val="center"/>
            </w:pPr>
            <w:r>
              <w:t>Договор купли-продажи</w:t>
            </w:r>
          </w:p>
        </w:tc>
      </w:tr>
      <w:tr w:rsidR="00317143" w:rsidTr="00224CA3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85D" w:rsidRDefault="00CB685D">
            <w:pPr>
              <w:jc w:val="center"/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5D" w:rsidRDefault="00CB685D" w:rsidP="00900F7B">
            <w:pPr>
              <w:jc w:val="center"/>
            </w:pPr>
            <w:r>
              <w:t>муж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5D" w:rsidRDefault="00CB685D">
            <w:pPr>
              <w:jc w:val="center"/>
            </w:pPr>
            <w: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5D" w:rsidRDefault="00CB685D">
            <w:pPr>
              <w:jc w:val="center"/>
            </w:pPr>
            <w:r>
              <w:t>-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5D" w:rsidRDefault="00CB685D">
            <w:pPr>
              <w:jc w:val="center"/>
            </w:pPr>
            <w:r>
              <w:t>-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5D" w:rsidRDefault="00CB685D">
            <w:pPr>
              <w:jc w:val="center"/>
            </w:pPr>
            <w:r>
              <w:t>Легковой автомобиль</w:t>
            </w:r>
          </w:p>
          <w:p w:rsidR="00CB685D" w:rsidRDefault="00CB685D">
            <w:pPr>
              <w:jc w:val="center"/>
            </w:pPr>
            <w:proofErr w:type="gramStart"/>
            <w:r>
              <w:t>Шкода</w:t>
            </w:r>
            <w:proofErr w:type="gramEnd"/>
            <w:r>
              <w:t xml:space="preserve"> </w:t>
            </w:r>
            <w:proofErr w:type="spellStart"/>
            <w:r>
              <w:lastRenderedPageBreak/>
              <w:t>Актавия</w:t>
            </w:r>
            <w:proofErr w:type="spellEnd"/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5D" w:rsidRDefault="00CB685D">
            <w:pPr>
              <w:jc w:val="center"/>
            </w:pPr>
            <w:r>
              <w:lastRenderedPageBreak/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5D" w:rsidRDefault="00CB685D">
            <w:pPr>
              <w:jc w:val="center"/>
            </w:pPr>
            <w:r>
              <w:t>-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5D" w:rsidRDefault="00CB685D">
            <w:pPr>
              <w:jc w:val="center"/>
            </w:pPr>
            <w:r>
              <w:t>-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5D" w:rsidRDefault="00CB685D">
            <w:pPr>
              <w:jc w:val="center"/>
            </w:pPr>
            <w:r>
              <w:t>-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5D" w:rsidRDefault="00CB685D">
            <w:pPr>
              <w:jc w:val="center"/>
            </w:pPr>
            <w:r>
              <w:t>-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5D" w:rsidRDefault="00224CA3">
            <w:pPr>
              <w:jc w:val="center"/>
            </w:pPr>
            <w:r>
              <w:t>1054181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5D" w:rsidRDefault="00CB685D">
            <w:pPr>
              <w:jc w:val="center"/>
            </w:pPr>
            <w:r>
              <w:t>-</w:t>
            </w:r>
          </w:p>
        </w:tc>
      </w:tr>
      <w:tr w:rsidR="00317143" w:rsidTr="00224CA3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85D" w:rsidRDefault="00CB685D">
            <w:pPr>
              <w:jc w:val="center"/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5D" w:rsidRDefault="00CB685D" w:rsidP="00900F7B">
            <w:pPr>
              <w:jc w:val="center"/>
            </w:pPr>
            <w:r>
              <w:t>Сын</w:t>
            </w:r>
          </w:p>
          <w:p w:rsidR="00CB685D" w:rsidRDefault="00CB685D" w:rsidP="00900F7B">
            <w:pPr>
              <w:jc w:val="center"/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5D" w:rsidRDefault="00CB685D">
            <w:pPr>
              <w:jc w:val="center"/>
            </w:pPr>
            <w: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5D" w:rsidRDefault="00CB685D">
            <w:pPr>
              <w:jc w:val="center"/>
            </w:pPr>
            <w:r>
              <w:t>-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5D" w:rsidRDefault="00CB685D">
            <w:pPr>
              <w:jc w:val="center"/>
            </w:pPr>
            <w:r>
              <w:t>-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5D" w:rsidRDefault="00CB685D">
            <w:pPr>
              <w:jc w:val="center"/>
            </w:pPr>
            <w:r>
              <w:t>-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5D" w:rsidRDefault="00CB685D">
            <w:pPr>
              <w:jc w:val="center"/>
            </w:pPr>
            <w: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5D" w:rsidRDefault="00CB685D">
            <w:pPr>
              <w:jc w:val="center"/>
            </w:pPr>
            <w:r>
              <w:t>-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5D" w:rsidRDefault="00CB685D">
            <w:pPr>
              <w:jc w:val="center"/>
            </w:pPr>
            <w:r>
              <w:t>-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5D" w:rsidRDefault="00CB685D">
            <w:pPr>
              <w:jc w:val="center"/>
            </w:pPr>
            <w:r>
              <w:t>-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5D" w:rsidRDefault="00CB685D">
            <w:pPr>
              <w:jc w:val="center"/>
            </w:pPr>
            <w:r>
              <w:t>-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5D" w:rsidRDefault="00CB685D">
            <w:pPr>
              <w:jc w:val="center"/>
            </w:pPr>
            <w:r>
              <w:t>-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5D" w:rsidRDefault="00CB685D">
            <w:pPr>
              <w:jc w:val="center"/>
            </w:pPr>
            <w:r>
              <w:t>-</w:t>
            </w:r>
          </w:p>
        </w:tc>
      </w:tr>
      <w:tr w:rsidR="00317143" w:rsidTr="00224CA3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85D" w:rsidRDefault="00CB685D">
            <w:pPr>
              <w:jc w:val="center"/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5D" w:rsidRDefault="00CB685D" w:rsidP="00900F7B">
            <w:pPr>
              <w:jc w:val="center"/>
            </w:pPr>
            <w:r>
              <w:t>Дочь</w:t>
            </w:r>
          </w:p>
          <w:p w:rsidR="00CB685D" w:rsidRDefault="00CB685D" w:rsidP="00900F7B">
            <w:pPr>
              <w:jc w:val="center"/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5D" w:rsidRDefault="00CB685D" w:rsidP="00CB685D">
            <w: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5D" w:rsidRDefault="00CB685D" w:rsidP="00CB685D">
            <w:r>
              <w:t>-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5D" w:rsidRDefault="00CB685D">
            <w:pPr>
              <w:jc w:val="center"/>
            </w:pPr>
            <w:r>
              <w:t>-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5D" w:rsidRDefault="00CB685D">
            <w:pPr>
              <w:jc w:val="center"/>
            </w:pPr>
            <w:r>
              <w:t>-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5D" w:rsidRDefault="00CB685D">
            <w:pPr>
              <w:jc w:val="center"/>
            </w:pPr>
            <w: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5D" w:rsidRDefault="00CB685D">
            <w:pPr>
              <w:jc w:val="center"/>
            </w:pPr>
            <w:r>
              <w:t>-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5D" w:rsidRDefault="00CB685D">
            <w:pPr>
              <w:jc w:val="center"/>
            </w:pPr>
            <w:r>
              <w:t>-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5D" w:rsidRDefault="00CB685D">
            <w:pPr>
              <w:jc w:val="center"/>
            </w:pPr>
            <w:r>
              <w:t>-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5D" w:rsidRDefault="00CB685D">
            <w:pPr>
              <w:jc w:val="center"/>
            </w:pPr>
            <w:r>
              <w:t>-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5D" w:rsidRDefault="00CB685D">
            <w:pPr>
              <w:jc w:val="center"/>
            </w:pPr>
            <w:r>
              <w:t>-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5D" w:rsidRDefault="00CB685D">
            <w:pPr>
              <w:jc w:val="center"/>
            </w:pPr>
            <w:r>
              <w:t>-</w:t>
            </w:r>
          </w:p>
        </w:tc>
      </w:tr>
      <w:tr w:rsidR="00317143" w:rsidTr="00224CA3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85D" w:rsidRPr="00224CA3" w:rsidRDefault="00CB685D">
            <w:pPr>
              <w:jc w:val="center"/>
              <w:rPr>
                <w:b/>
              </w:rPr>
            </w:pPr>
            <w:r w:rsidRPr="00224CA3">
              <w:rPr>
                <w:b/>
              </w:rPr>
              <w:t>7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5D" w:rsidRDefault="00CB685D" w:rsidP="00900F7B">
            <w:pPr>
              <w:jc w:val="center"/>
            </w:pPr>
            <w:proofErr w:type="spellStart"/>
            <w:r>
              <w:t>Батц</w:t>
            </w:r>
            <w:proofErr w:type="spellEnd"/>
            <w:r>
              <w:t xml:space="preserve"> Надежда Викторовн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5D" w:rsidRDefault="00CB685D" w:rsidP="00CB685D">
            <w:r>
              <w:t>Специалист 1 категории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5D" w:rsidRDefault="00CB685D" w:rsidP="006F03D5">
            <w:r>
              <w:t xml:space="preserve">1/5 часть квартиры, </w:t>
            </w:r>
            <w:r w:rsidR="006F03D5">
              <w:t xml:space="preserve"> 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5D" w:rsidRDefault="00CB685D">
            <w:pPr>
              <w:jc w:val="center"/>
            </w:pPr>
            <w:r>
              <w:t>-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5D" w:rsidRDefault="00CB685D">
            <w:pPr>
              <w:jc w:val="center"/>
            </w:pPr>
            <w:r>
              <w:t>-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5D" w:rsidRDefault="00CB685D">
            <w:pPr>
              <w:jc w:val="center"/>
            </w:pPr>
            <w: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5D" w:rsidRDefault="00CB685D">
            <w:pPr>
              <w:jc w:val="center"/>
            </w:pPr>
            <w:r>
              <w:t>-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5D" w:rsidRDefault="00CB685D">
            <w:pPr>
              <w:jc w:val="center"/>
            </w:pPr>
            <w:r>
              <w:t>-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5D" w:rsidRDefault="00CB685D">
            <w:pPr>
              <w:jc w:val="center"/>
            </w:pPr>
            <w:r>
              <w:t>-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5D" w:rsidRDefault="00CB685D">
            <w:pPr>
              <w:jc w:val="center"/>
            </w:pPr>
            <w:r>
              <w:t>-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5D" w:rsidRDefault="00224CA3" w:rsidP="00224CA3">
            <w:r>
              <w:t xml:space="preserve">605030.03 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5D" w:rsidRDefault="00224CA3">
            <w:pPr>
              <w:jc w:val="center"/>
            </w:pPr>
            <w:proofErr w:type="spellStart"/>
            <w:r>
              <w:t>приватиз</w:t>
            </w:r>
            <w:proofErr w:type="spellEnd"/>
          </w:p>
        </w:tc>
      </w:tr>
      <w:tr w:rsidR="00317143" w:rsidTr="00224CA3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85D" w:rsidRPr="00224CA3" w:rsidRDefault="006F03D5">
            <w:pPr>
              <w:jc w:val="center"/>
              <w:rPr>
                <w:b/>
              </w:rPr>
            </w:pPr>
            <w:r w:rsidRPr="00224CA3">
              <w:rPr>
                <w:b/>
              </w:rPr>
              <w:t>8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5D" w:rsidRDefault="006F03D5" w:rsidP="00900F7B">
            <w:pPr>
              <w:jc w:val="center"/>
            </w:pPr>
            <w:proofErr w:type="spellStart"/>
            <w:r>
              <w:t>Гуцу</w:t>
            </w:r>
            <w:proofErr w:type="spellEnd"/>
            <w:r>
              <w:t xml:space="preserve"> Людмила Григорьевн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5D" w:rsidRDefault="006F03D5" w:rsidP="00CB685D">
            <w:r>
              <w:t>Специалист 1 категории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5D" w:rsidRDefault="006F03D5" w:rsidP="00CB685D">
            <w:r>
              <w:t>½ доли дома,</w:t>
            </w:r>
          </w:p>
          <w:p w:rsidR="006F03D5" w:rsidRDefault="006F03D5" w:rsidP="00CB685D">
            <w:r>
              <w:t>¼ доли квартиры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5D" w:rsidRDefault="006F03D5">
            <w:pPr>
              <w:jc w:val="center"/>
            </w:pPr>
            <w:r>
              <w:t>ЗУ, ½ доля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5D" w:rsidRDefault="006F03D5">
            <w:pPr>
              <w:jc w:val="center"/>
            </w:pPr>
            <w:r>
              <w:t>-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5D" w:rsidRDefault="006F03D5">
            <w:pPr>
              <w:jc w:val="center"/>
            </w:pPr>
            <w: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5D" w:rsidRDefault="006F03D5">
            <w:pPr>
              <w:jc w:val="center"/>
            </w:pPr>
            <w:r>
              <w:t>-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5D" w:rsidRDefault="006F03D5">
            <w:pPr>
              <w:jc w:val="center"/>
            </w:pPr>
            <w:r>
              <w:t>-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5D" w:rsidRDefault="006F03D5">
            <w:pPr>
              <w:jc w:val="center"/>
            </w:pPr>
            <w:r>
              <w:t>-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5D" w:rsidRDefault="006F03D5">
            <w:pPr>
              <w:jc w:val="center"/>
            </w:pPr>
            <w:r>
              <w:t>-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5D" w:rsidRDefault="00224CA3">
            <w:pPr>
              <w:jc w:val="center"/>
            </w:pPr>
            <w:r>
              <w:t xml:space="preserve"> 494487.54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5D" w:rsidRDefault="006F03D5">
            <w:pPr>
              <w:jc w:val="center"/>
            </w:pPr>
            <w:r>
              <w:t xml:space="preserve">Строила сама, </w:t>
            </w:r>
            <w:proofErr w:type="spellStart"/>
            <w:proofErr w:type="gramStart"/>
            <w:r>
              <w:t>привати-зация</w:t>
            </w:r>
            <w:proofErr w:type="spellEnd"/>
            <w:proofErr w:type="gramEnd"/>
            <w:r>
              <w:t>, наследство</w:t>
            </w:r>
          </w:p>
        </w:tc>
      </w:tr>
      <w:tr w:rsidR="00317143" w:rsidTr="00224CA3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3D5" w:rsidRDefault="006F03D5">
            <w:pPr>
              <w:jc w:val="center"/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D5" w:rsidRDefault="006F03D5" w:rsidP="00900F7B">
            <w:pPr>
              <w:jc w:val="center"/>
            </w:pPr>
            <w:r>
              <w:t>муж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D5" w:rsidRDefault="006F03D5" w:rsidP="00CB685D"/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D5" w:rsidRDefault="006F03D5" w:rsidP="00CB685D">
            <w:r>
              <w:t>-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D5" w:rsidRDefault="006F03D5">
            <w:pPr>
              <w:jc w:val="center"/>
            </w:pPr>
            <w:r>
              <w:t>-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D5" w:rsidRDefault="00317143">
            <w:pPr>
              <w:jc w:val="center"/>
            </w:pPr>
            <w:r>
              <w:t xml:space="preserve"> </w:t>
            </w:r>
            <w:r w:rsidR="006F03D5">
              <w:t xml:space="preserve"> трактор МТЗ 82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D5" w:rsidRDefault="006F03D5">
            <w:pPr>
              <w:jc w:val="center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D5" w:rsidRDefault="006F03D5">
            <w:pPr>
              <w:jc w:val="center"/>
            </w:pPr>
            <w:r>
              <w:t xml:space="preserve">ЗУ 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D5" w:rsidRDefault="006F03D5">
            <w:pPr>
              <w:jc w:val="center"/>
            </w:pPr>
            <w:r>
              <w:t>-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D5" w:rsidRDefault="006F03D5">
            <w:pPr>
              <w:jc w:val="center"/>
            </w:pPr>
            <w:r>
              <w:t>-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D5" w:rsidRDefault="006F03D5">
            <w:pPr>
              <w:jc w:val="center"/>
            </w:pPr>
            <w:r>
              <w:t>-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D5" w:rsidRDefault="00317143">
            <w:pPr>
              <w:jc w:val="center"/>
            </w:pPr>
            <w:r>
              <w:t>947448.84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D5" w:rsidRDefault="00317143">
            <w:pPr>
              <w:jc w:val="center"/>
            </w:pPr>
            <w:r>
              <w:t xml:space="preserve">Собственные сбережения, </w:t>
            </w:r>
            <w:r w:rsidR="006F03D5">
              <w:t>аренда</w:t>
            </w:r>
          </w:p>
        </w:tc>
      </w:tr>
      <w:tr w:rsidR="00317143" w:rsidTr="00224CA3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C5D" w:rsidRDefault="00537C5D">
            <w:pPr>
              <w:jc w:val="center"/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5D" w:rsidRDefault="00537C5D" w:rsidP="00900F7B">
            <w:pPr>
              <w:jc w:val="center"/>
            </w:pPr>
            <w:r>
              <w:t>сын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5D" w:rsidRDefault="00537C5D" w:rsidP="00CB685D"/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5D" w:rsidRDefault="00537C5D" w:rsidP="00CB685D">
            <w:r>
              <w:t>-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5D" w:rsidRDefault="00537C5D">
            <w:pPr>
              <w:jc w:val="center"/>
            </w:pPr>
            <w:r>
              <w:t>-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5D" w:rsidRDefault="00537C5D">
            <w:pPr>
              <w:jc w:val="center"/>
            </w:pPr>
            <w:r>
              <w:t>-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5D" w:rsidRDefault="00537C5D">
            <w:pPr>
              <w:jc w:val="center"/>
            </w:pPr>
            <w: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5D" w:rsidRDefault="00537C5D">
            <w:pPr>
              <w:jc w:val="center"/>
            </w:pPr>
            <w:r>
              <w:t>-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5D" w:rsidRDefault="00537C5D">
            <w:pPr>
              <w:jc w:val="center"/>
            </w:pPr>
            <w:r>
              <w:t>-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5D" w:rsidRDefault="00537C5D">
            <w:pPr>
              <w:jc w:val="center"/>
            </w:pPr>
            <w:r>
              <w:t>-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5D" w:rsidRDefault="00537C5D">
            <w:pPr>
              <w:jc w:val="center"/>
            </w:pPr>
            <w:r>
              <w:t>-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5D" w:rsidRDefault="00537C5D">
            <w:pPr>
              <w:jc w:val="center"/>
            </w:pPr>
            <w:r>
              <w:t>-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5D" w:rsidRDefault="00537C5D">
            <w:pPr>
              <w:jc w:val="center"/>
            </w:pPr>
            <w:r>
              <w:t>-</w:t>
            </w:r>
          </w:p>
        </w:tc>
      </w:tr>
      <w:tr w:rsidR="00317143" w:rsidTr="00224CA3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A3" w:rsidRDefault="00224CA3">
            <w:pPr>
              <w:jc w:val="center"/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A3" w:rsidRDefault="00224CA3" w:rsidP="00900F7B">
            <w:pPr>
              <w:jc w:val="center"/>
            </w:pPr>
            <w:r>
              <w:t>дочь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A3" w:rsidRDefault="00224CA3" w:rsidP="00CB685D"/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A3" w:rsidRDefault="00224CA3" w:rsidP="00CB685D">
            <w:r>
              <w:t>-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A3" w:rsidRDefault="00224CA3">
            <w:pPr>
              <w:jc w:val="center"/>
            </w:pPr>
            <w:r>
              <w:t>-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A3" w:rsidRDefault="00224CA3">
            <w:pPr>
              <w:jc w:val="center"/>
            </w:pPr>
            <w:r>
              <w:t>-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A3" w:rsidRDefault="00224CA3">
            <w:pPr>
              <w:jc w:val="center"/>
            </w:pPr>
            <w: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A3" w:rsidRDefault="00224CA3">
            <w:pPr>
              <w:jc w:val="center"/>
            </w:pPr>
            <w:r>
              <w:t>-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A3" w:rsidRDefault="00224CA3">
            <w:pPr>
              <w:jc w:val="center"/>
            </w:pPr>
            <w:r>
              <w:t>-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A3" w:rsidRDefault="00224CA3">
            <w:pPr>
              <w:jc w:val="center"/>
            </w:pPr>
            <w:r>
              <w:t>-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A3" w:rsidRDefault="00224CA3">
            <w:pPr>
              <w:jc w:val="center"/>
            </w:pPr>
            <w:r>
              <w:t>-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A3" w:rsidRDefault="00224CA3">
            <w:pPr>
              <w:jc w:val="center"/>
            </w:pPr>
            <w:r>
              <w:t>-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A3" w:rsidRDefault="00224CA3">
            <w:pPr>
              <w:jc w:val="center"/>
            </w:pPr>
            <w:r>
              <w:t>-</w:t>
            </w:r>
          </w:p>
        </w:tc>
      </w:tr>
      <w:tr w:rsidR="00317143" w:rsidTr="00224CA3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A3" w:rsidRPr="00317143" w:rsidRDefault="00317143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A3" w:rsidRDefault="00317143" w:rsidP="00900F7B">
            <w:pPr>
              <w:jc w:val="center"/>
            </w:pPr>
            <w:r>
              <w:t>Ребров Юрий Александрович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A3" w:rsidRDefault="00317143" w:rsidP="00CB685D">
            <w:r>
              <w:t>Специалист 1 категории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A3" w:rsidRDefault="00224CA3" w:rsidP="00CB685D"/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A3" w:rsidRDefault="00224CA3">
            <w:pPr>
              <w:jc w:val="center"/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A3" w:rsidRDefault="00224CA3">
            <w:pPr>
              <w:jc w:val="center"/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A3" w:rsidRDefault="00224CA3">
            <w:pPr>
              <w:jc w:val="center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A3" w:rsidRDefault="00224CA3">
            <w:pPr>
              <w:jc w:val="center"/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A3" w:rsidRDefault="00224CA3">
            <w:pPr>
              <w:jc w:val="center"/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A3" w:rsidRDefault="00224CA3">
            <w:pPr>
              <w:jc w:val="center"/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A3" w:rsidRDefault="00224CA3">
            <w:pPr>
              <w:jc w:val="center"/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A3" w:rsidRDefault="00317143">
            <w:pPr>
              <w:jc w:val="center"/>
            </w:pPr>
            <w:r>
              <w:t>241449.99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CA3" w:rsidRDefault="00224CA3">
            <w:pPr>
              <w:jc w:val="center"/>
            </w:pPr>
          </w:p>
        </w:tc>
      </w:tr>
    </w:tbl>
    <w:p w:rsidR="002A4801" w:rsidRDefault="002A4801" w:rsidP="002A4801">
      <w:pPr>
        <w:jc w:val="center"/>
        <w:rPr>
          <w:sz w:val="28"/>
          <w:szCs w:val="28"/>
        </w:rPr>
      </w:pPr>
    </w:p>
    <w:p w:rsidR="002A4801" w:rsidRDefault="002A4801" w:rsidP="002A4801">
      <w:pPr>
        <w:autoSpaceDE w:val="0"/>
        <w:autoSpaceDN w:val="0"/>
        <w:adjustRightInd w:val="0"/>
        <w:jc w:val="both"/>
        <w:outlineLvl w:val="0"/>
      </w:pPr>
    </w:p>
    <w:p w:rsidR="002A4801" w:rsidRDefault="002A4801" w:rsidP="009A2B12"/>
    <w:sectPr w:rsidR="002A4801" w:rsidSect="002A480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9A2B12"/>
    <w:rsid w:val="001132CC"/>
    <w:rsid w:val="00137D91"/>
    <w:rsid w:val="00155216"/>
    <w:rsid w:val="00224CA3"/>
    <w:rsid w:val="002A4801"/>
    <w:rsid w:val="002C657A"/>
    <w:rsid w:val="002D60F5"/>
    <w:rsid w:val="002F1525"/>
    <w:rsid w:val="00317143"/>
    <w:rsid w:val="0032509C"/>
    <w:rsid w:val="003D75BF"/>
    <w:rsid w:val="00417022"/>
    <w:rsid w:val="00421D24"/>
    <w:rsid w:val="00427092"/>
    <w:rsid w:val="00537C5D"/>
    <w:rsid w:val="005875D7"/>
    <w:rsid w:val="00600CD0"/>
    <w:rsid w:val="00625ADB"/>
    <w:rsid w:val="006948A1"/>
    <w:rsid w:val="006F03D5"/>
    <w:rsid w:val="006F4E88"/>
    <w:rsid w:val="00777B90"/>
    <w:rsid w:val="007D26FB"/>
    <w:rsid w:val="008446E8"/>
    <w:rsid w:val="008D4043"/>
    <w:rsid w:val="008E4C46"/>
    <w:rsid w:val="008E724F"/>
    <w:rsid w:val="00900F7B"/>
    <w:rsid w:val="0090176B"/>
    <w:rsid w:val="0094294B"/>
    <w:rsid w:val="009A08EE"/>
    <w:rsid w:val="009A2B12"/>
    <w:rsid w:val="009A32D1"/>
    <w:rsid w:val="00A32BAA"/>
    <w:rsid w:val="00A528BF"/>
    <w:rsid w:val="00BD63E2"/>
    <w:rsid w:val="00C76112"/>
    <w:rsid w:val="00CA7FCA"/>
    <w:rsid w:val="00CB29FD"/>
    <w:rsid w:val="00CB685D"/>
    <w:rsid w:val="00D53191"/>
    <w:rsid w:val="00DA4F1B"/>
    <w:rsid w:val="00DE0C57"/>
    <w:rsid w:val="00E003F8"/>
    <w:rsid w:val="00E14119"/>
    <w:rsid w:val="00E64FFE"/>
    <w:rsid w:val="00E704E3"/>
    <w:rsid w:val="00FB72FB"/>
    <w:rsid w:val="00FE14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28BF"/>
    <w:rPr>
      <w:sz w:val="24"/>
      <w:szCs w:val="24"/>
    </w:rPr>
  </w:style>
  <w:style w:type="paragraph" w:styleId="1">
    <w:name w:val="heading 1"/>
    <w:basedOn w:val="a"/>
    <w:next w:val="a"/>
    <w:qFormat/>
    <w:rsid w:val="0090176B"/>
    <w:pPr>
      <w:keepNext/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rsid w:val="0090176B"/>
    <w:pPr>
      <w:keepNext/>
      <w:outlineLvl w:val="1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E72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18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88646-A63B-4C66-A092-73D2A1570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Microsoft</Company>
  <LinksUpToDate>false</LinksUpToDate>
  <CharactersWithSpaces>2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XTreme</dc:creator>
  <cp:lastModifiedBy>Redaktor</cp:lastModifiedBy>
  <cp:revision>2</cp:revision>
  <cp:lastPrinted>2015-06-23T09:53:00Z</cp:lastPrinted>
  <dcterms:created xsi:type="dcterms:W3CDTF">2019-01-25T11:50:00Z</dcterms:created>
  <dcterms:modified xsi:type="dcterms:W3CDTF">2019-01-25T11:50:00Z</dcterms:modified>
</cp:coreProperties>
</file>